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0A29" w14:textId="20AA9988" w:rsidR="00A61B2F" w:rsidRPr="00E83858" w:rsidRDefault="00A61B2F" w:rsidP="00E83858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</w:p>
    <w:p w14:paraId="1DAAE670" w14:textId="144C815E" w:rsidR="001542FD" w:rsidRPr="00555B9E" w:rsidRDefault="00EC5050" w:rsidP="001542F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1E085B" wp14:editId="08EB2112">
                <wp:simplePos x="0" y="0"/>
                <wp:positionH relativeFrom="column">
                  <wp:posOffset>-464820</wp:posOffset>
                </wp:positionH>
                <wp:positionV relativeFrom="paragraph">
                  <wp:posOffset>577850</wp:posOffset>
                </wp:positionV>
                <wp:extent cx="6807200" cy="3810000"/>
                <wp:effectExtent l="19050" t="19050" r="12700" b="19050"/>
                <wp:wrapTopAndBottom/>
                <wp:docPr id="22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3810000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9163F6" w14:textId="77777777" w:rsidR="00E83858" w:rsidRDefault="00E83858" w:rsidP="001542FD">
                            <w:pPr>
                              <w:spacing w:before="24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BBDB046" w14:textId="5B445B49" w:rsidR="00E83858" w:rsidRPr="00FB78CF" w:rsidRDefault="00E83858" w:rsidP="003B666D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425" w:hanging="42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006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็นการพัฒนาระบบการทำงาน ที่สามารถเชื่อมโยง หรือแลกเปลี่ยนข้อมูลระหว่างหน่วยงานได้ผ่านระบบดิจิทัล โดยมีหน่วยงานเข้าร่วมตั้งแต่ 3 หน่วยงานขึ้นไป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ุชื่อ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08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)</w:t>
                            </w:r>
                          </w:p>
                          <w:p w14:paraId="37206C6F" w14:textId="77777777" w:rsidR="00E83858" w:rsidRPr="00CE088A" w:rsidRDefault="00E83858" w:rsidP="003B666D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425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E08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กว่า 1 ปี (ในวันที่ปิดรับสมัคร)</w:t>
                            </w:r>
                          </w:p>
                          <w:p w14:paraId="71ECB3AA" w14:textId="01729AA1" w:rsidR="00E83858" w:rsidRDefault="00E83858" w:rsidP="005D2777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134" w:right="425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CE08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นำผลงานไปใช้แล้วจริงเมื่อ...................................................................................................</w:t>
                            </w:r>
                          </w:p>
                          <w:p w14:paraId="20B57CB1" w14:textId="77777777" w:rsidR="00E83858" w:rsidRPr="006B7A00" w:rsidRDefault="00E83858" w:rsidP="003B666D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425" w:hanging="425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B7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B7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B7A00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ที่</w:t>
                            </w:r>
                            <w:r w:rsidRPr="006B7A0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ให้เห็นว่าประชาชนหรือผู้รับบริการได้รับความสะดวกในการขอรับบริการอย่างเป็นรูปธรรมและคุ้มค่า</w:t>
                            </w:r>
                          </w:p>
                          <w:p w14:paraId="6D7D568F" w14:textId="77777777" w:rsidR="00E83858" w:rsidRDefault="00E83858" w:rsidP="003B666D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425" w:hanging="425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346DC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ีการรวบรวมและวิเคราะห์ความพึงพอใจของผู้รับบริการผ่านระบบดิจิทัล </w:t>
                            </w:r>
                          </w:p>
                          <w:p w14:paraId="7C6E97FE" w14:textId="5CDAA04E" w:rsidR="00E83858" w:rsidRPr="005D2777" w:rsidRDefault="00E83858" w:rsidP="005D2777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 w:right="425" w:hanging="27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27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้อยละความพึงพอใจของผู้รับบริการ...............................................................................</w:t>
                            </w:r>
                          </w:p>
                          <w:p w14:paraId="39C9E8C7" w14:textId="77777777" w:rsidR="00E83858" w:rsidRPr="001A63BE" w:rsidRDefault="00E83858" w:rsidP="00CE088A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085B" id="Round Same Side Corner Rectangle 22" o:spid="_x0000_s1026" style="position:absolute;left:0;text-align:left;margin-left:-36.6pt;margin-top:45.5pt;width:536pt;height:300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38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" adj="-11796480,,5400" path="m259804,l6547396,v143486,,259804,116318,259804,259804l6807200,3810000r,l,3810000r,l,259804c,116318,116318,,259804,xe" strokecolor="#93cddd" strokeweight="2.25pt">
                <v:stroke joinstyle="round"/>
                <v:formulas/>
                <v:path o:connecttype="custom" o:connectlocs="259804,0;6547396,0;6807200,259804;6807200,3810000;6807200,3810000;0,3810000;0,3810000;0,259804;259804,0" o:connectangles="0,0,0,0,0,0,0,0,0" textboxrect="0,0,6807200,3810000"/>
                <v:textbox>
                  <w:txbxContent>
                    <w:p w14:paraId="0E9163F6" w14:textId="77777777" w:rsidR="00E83858" w:rsidRDefault="00E83858" w:rsidP="001542FD">
                      <w:pPr>
                        <w:spacing w:before="24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BBDB046" w14:textId="5B445B49" w:rsidR="00E83858" w:rsidRPr="00FB78CF" w:rsidRDefault="00E83858" w:rsidP="003B666D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425" w:hanging="42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006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็นการพัฒนาระบบการทำงาน ที่สามารถเชื่อมโยง หรือแลกเปลี่ยนข้อมูลระหว่างหน่วยงานได้ผ่านระบบดิจิทัล โดยมีหน่วยงานเข้าร่วมตั้งแต่ 3 หน่วยงานขึ้นไป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ุชื่อหน่วย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E08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)</w:t>
                      </w:r>
                    </w:p>
                    <w:p w14:paraId="37206C6F" w14:textId="77777777" w:rsidR="00E83858" w:rsidRPr="00CE088A" w:rsidRDefault="00E83858" w:rsidP="003B666D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425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E08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กว่า 1 ปี (ในวันที่ปิดรับสมัคร)</w:t>
                      </w:r>
                    </w:p>
                    <w:p w14:paraId="71ECB3AA" w14:textId="01729AA1" w:rsidR="00E83858" w:rsidRDefault="00E83858" w:rsidP="005D2777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134" w:right="425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CE08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นำผลงานไปใช้แล้วจริงเมื่อ...................................................................................................</w:t>
                      </w:r>
                    </w:p>
                    <w:p w14:paraId="20B57CB1" w14:textId="77777777" w:rsidR="00E83858" w:rsidRPr="006B7A00" w:rsidRDefault="00E83858" w:rsidP="003B666D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425" w:hanging="425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B7A0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6B7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B7A00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ป็นผลงานที่</w:t>
                      </w:r>
                      <w:r w:rsidRPr="006B7A0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แสดงให้เห็นว่าประชาชนหรือผู้รับบริการได้รับความสะดวกในการขอรับบริการอย่างเป็นรูปธรรมและคุ้มค่า</w:t>
                      </w:r>
                    </w:p>
                    <w:p w14:paraId="6D7D568F" w14:textId="77777777" w:rsidR="00E83858" w:rsidRDefault="00E83858" w:rsidP="003B666D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425" w:hanging="425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346DC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มีการรวบรวมและวิเคราะห์ความพึงพอใจของผู้รับบริการผ่านระบบดิจิทัล </w:t>
                      </w:r>
                    </w:p>
                    <w:p w14:paraId="7C6E97FE" w14:textId="5CDAA04E" w:rsidR="00E83858" w:rsidRPr="005D2777" w:rsidRDefault="00E83858" w:rsidP="005D2777">
                      <w:pPr>
                        <w:pStyle w:val="a7"/>
                        <w:numPr>
                          <w:ilvl w:val="0"/>
                          <w:numId w:val="27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40" w:right="425" w:hanging="27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27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้อยละความพึงพอใจของผู้รับบริการ...............................................................................</w:t>
                      </w:r>
                    </w:p>
                    <w:p w14:paraId="39C9E8C7" w14:textId="77777777" w:rsidR="00E83858" w:rsidRPr="001A63BE" w:rsidRDefault="00E83858" w:rsidP="00CE088A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728A"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6335203" wp14:editId="6024CF4C">
                <wp:simplePos x="0" y="0"/>
                <wp:positionH relativeFrom="column">
                  <wp:posOffset>-463550</wp:posOffset>
                </wp:positionH>
                <wp:positionV relativeFrom="paragraph">
                  <wp:posOffset>35560</wp:posOffset>
                </wp:positionV>
                <wp:extent cx="6807200" cy="514350"/>
                <wp:effectExtent l="19050" t="19050" r="0" b="0"/>
                <wp:wrapNone/>
                <wp:docPr id="269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97D78" w14:textId="77777777" w:rsidR="00E83858" w:rsidRPr="0078689E" w:rsidRDefault="00E83858" w:rsidP="00154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ประเภท</w:t>
                            </w:r>
                            <w:r w:rsidRPr="00070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ูรณาการข้อมูลเพื่อ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5203" id="Round Same Side Corner Rectangle 269" o:spid="_x0000_s1027" style="position:absolute;left:0;text-align:left;margin-left:-36.5pt;margin-top:2.8pt;width:536pt;height:4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58597D78" w14:textId="77777777" w:rsidR="00E83858" w:rsidRPr="0078689E" w:rsidRDefault="00E83858" w:rsidP="001542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ประเภท</w:t>
                      </w:r>
                      <w:r w:rsidRPr="000701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ูรณาการข้อมูลเพื่อ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0571B06" w14:textId="73FEE2B7" w:rsidR="001542FD" w:rsidRPr="00555B9E" w:rsidRDefault="001542FD" w:rsidP="001542FD">
      <w:pPr>
        <w:spacing w:after="0" w:line="48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2D7C95" w14:textId="77777777" w:rsidR="005D2777" w:rsidRDefault="005D2777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B481D4" w14:textId="67BA1E68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6FE59B3F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5681BC0B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4A17CB16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0DD6E3B6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07EA72FF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484A44C1" w14:textId="77777777" w:rsidR="001542FD" w:rsidRPr="00555B9E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643C68B8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C8A350E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D224E99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66CBF87" w14:textId="77777777" w:rsidR="0041379D" w:rsidRDefault="0041379D" w:rsidP="00EB5EC6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90EFD6" w14:textId="77777777" w:rsidR="0041379D" w:rsidRDefault="0041379D" w:rsidP="00EB5EC6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7DD12F" w14:textId="14FC4FE0" w:rsidR="00EB5EC6" w:rsidRPr="00555B9E" w:rsidRDefault="00EB5EC6" w:rsidP="00EB5EC6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F65729" wp14:editId="1AB06C56">
                <wp:simplePos x="0" y="0"/>
                <wp:positionH relativeFrom="column">
                  <wp:posOffset>-506095</wp:posOffset>
                </wp:positionH>
                <wp:positionV relativeFrom="paragraph">
                  <wp:posOffset>19381</wp:posOffset>
                </wp:positionV>
                <wp:extent cx="6807835" cy="504825"/>
                <wp:effectExtent l="19050" t="19050" r="12065" b="47625"/>
                <wp:wrapSquare wrapText="bothSides"/>
                <wp:docPr id="2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620285B" w14:textId="77777777" w:rsidR="00E83858" w:rsidRPr="00146652" w:rsidRDefault="00E83858" w:rsidP="006A6E8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  <w:p w14:paraId="3AB8E3EE" w14:textId="77777777" w:rsidR="00E83858" w:rsidRDefault="00E83858" w:rsidP="006A6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5729" id="Round Same Side Corner Rectangle 11" o:spid="_x0000_s1028" style="position:absolute;margin-left:-39.85pt;margin-top:1.55pt;width:536.05pt;height:3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2620285B" w14:textId="77777777" w:rsidR="00E83858" w:rsidRPr="00146652" w:rsidRDefault="00E83858" w:rsidP="006A6E8D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  <w:p w14:paraId="3AB8E3EE" w14:textId="77777777" w:rsidR="00E83858" w:rsidRDefault="00E83858" w:rsidP="006A6E8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777"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E3DD1" wp14:editId="71281303">
                <wp:simplePos x="0" y="0"/>
                <wp:positionH relativeFrom="column">
                  <wp:posOffset>-506095</wp:posOffset>
                </wp:positionH>
                <wp:positionV relativeFrom="paragraph">
                  <wp:posOffset>523875</wp:posOffset>
                </wp:positionV>
                <wp:extent cx="6807835" cy="807720"/>
                <wp:effectExtent l="19050" t="19050" r="12065" b="30480"/>
                <wp:wrapTopAndBottom/>
                <wp:docPr id="17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807720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3CD9AA38" w14:textId="77777777" w:rsidR="00E83858" w:rsidRPr="00C2404D" w:rsidRDefault="00E83858" w:rsidP="006A6E8D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563FBB1" w14:textId="77777777" w:rsidR="00E83858" w:rsidRPr="00146652" w:rsidRDefault="00E83858" w:rsidP="006A6E8D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67BB6481" w14:textId="77777777" w:rsidR="00E83858" w:rsidRDefault="00E83858" w:rsidP="006A6E8D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3DD1" id="Round Same Side Corner Rectangle 17" o:spid="_x0000_s1029" style="position:absolute;margin-left:-39.85pt;margin-top:41.25pt;width:536.05pt;height:63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" adj="-11796480,,5400" path="m134623,l6673212,v74350,,134623,60273,134623,134623l6807835,807720r,l,807720r,l,134623c,60273,60273,,134623,xe" filled="f" strokecolor="#92cddc" strokeweight="2.25pt">
                <v:stroke joinstyle="round"/>
                <v:shadow on="t" color="#205867" opacity="0" offset="1pt"/>
                <v:formulas/>
                <v:path o:connecttype="custom" o:connectlocs="134623,0;6673212,0;6807835,134623;6807835,807720;6807835,807720;0,807720;0,807720;0,134623;134623,0" o:connectangles="0,0,0,0,0,0,0,0,0" textboxrect="0,0,6807835,807720"/>
                <v:textbox>
                  <w:txbxContent>
                    <w:p w14:paraId="3CD9AA38" w14:textId="77777777" w:rsidR="00E83858" w:rsidRPr="00C2404D" w:rsidRDefault="00E83858" w:rsidP="006A6E8D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563FBB1" w14:textId="77777777" w:rsidR="00E83858" w:rsidRPr="00146652" w:rsidRDefault="00E83858" w:rsidP="006A6E8D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67BB6481" w14:textId="77777777" w:rsidR="00E83858" w:rsidRDefault="00E83858" w:rsidP="006A6E8D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61B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 w:rsidRPr="00A61B2F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A61B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A61B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</w:t>
      </w:r>
      <w:r w:rsidRPr="00A61B2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61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Pr="00A61B2F">
        <w:rPr>
          <w:rFonts w:ascii="TH SarabunPSK" w:hAnsi="TH SarabunPSK" w:cs="TH SarabunPSK"/>
          <w:b/>
          <w:bCs/>
          <w:sz w:val="32"/>
          <w:szCs w:val="32"/>
        </w:rPr>
        <w:t>A4</w:t>
      </w:r>
      <w:r w:rsidRPr="00A61B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34E19FA" w14:textId="77777777" w:rsidR="00DF11BA" w:rsidRPr="00951D54" w:rsidRDefault="00DF11BA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ที่โดดเด่น ผลผลิตและผลลัพธ์จากการดำ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0D3B6803" w14:textId="77777777" w:rsidR="005D2777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B11FDB4" w14:textId="77777777" w:rsidR="005D2777" w:rsidRPr="00555B9E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3C3EA839" w14:textId="77777777" w:rsidR="005D2777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AC877A3" w14:textId="77777777" w:rsidR="005D2777" w:rsidRPr="00555B9E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7A27565" w14:textId="77777777" w:rsidR="005D2777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E7E5A9C" w14:textId="77777777" w:rsidR="005D2777" w:rsidRPr="00555B9E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0671858" w14:textId="77777777" w:rsidR="005D2777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E1DC39C" w14:textId="77777777" w:rsidR="005D2777" w:rsidRPr="00555B9E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6E5F0C4" w14:textId="77777777" w:rsidR="005D2777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E5278C6" w14:textId="77777777" w:rsidR="005D2777" w:rsidRPr="00555B9E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CF04195" w14:textId="77777777" w:rsidR="005D2777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810E27F" w14:textId="77777777" w:rsidR="005D2777" w:rsidRPr="00555B9E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ACDF53C" w14:textId="77777777" w:rsidR="005D2777" w:rsidRDefault="005D2777" w:rsidP="005D277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4CA010F" w14:textId="664EA466" w:rsidR="005D2777" w:rsidRDefault="005D2777" w:rsidP="006A6E8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205C31B" w14:textId="71644DB0" w:rsidR="00A61B2F" w:rsidRDefault="00A61B2F" w:rsidP="006A6E8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0055CF6" w14:textId="77777777" w:rsidR="00A61B2F" w:rsidRDefault="00A61B2F" w:rsidP="006A6E8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908A3EE" w14:textId="1FD737F0" w:rsidR="00A61B2F" w:rsidRDefault="00A61B2F" w:rsidP="006A6E8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33CDDD3" w14:textId="201B29B6" w:rsidR="006A6E8D" w:rsidRPr="00243C7B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243C7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243C7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A6E8D" w:rsidRPr="00243C7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 (</w:t>
      </w:r>
      <w:r w:rsidR="006A6E8D" w:rsidRPr="00243C7B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="006A6E8D" w:rsidRPr="00243C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) </w:t>
      </w:r>
    </w:p>
    <w:p w14:paraId="79010F37" w14:textId="1379CB32" w:rsidR="006A4941" w:rsidRDefault="006A6E8D" w:rsidP="005D2777">
      <w:pPr>
        <w:spacing w:after="0" w:line="15" w:lineRule="atLeast"/>
        <w:rPr>
          <w:rFonts w:ascii="TH SarabunPSK" w:hAnsi="TH SarabunPSK" w:cs="TH SarabunPSK"/>
          <w:sz w:val="32"/>
          <w:szCs w:val="32"/>
        </w:rPr>
      </w:pPr>
      <w:r w:rsidRPr="005055D1">
        <w:rPr>
          <w:rFonts w:ascii="TH SarabunPSK" w:hAnsi="TH SarabunPSK" w:cs="TH SarabunPSK"/>
          <w:kern w:val="36"/>
          <w:sz w:val="32"/>
          <w:szCs w:val="32"/>
        </w:rPr>
        <w:t xml:space="preserve">1. </w:t>
      </w:r>
      <w:r w:rsidR="006A4941" w:rsidRPr="006A4941">
        <w:rPr>
          <w:rFonts w:ascii="TH SarabunPSK" w:hAnsi="TH SarabunPSK" w:cs="TH SarabunPSK"/>
          <w:kern w:val="36"/>
          <w:sz w:val="32"/>
          <w:szCs w:val="32"/>
          <w:cs/>
        </w:rPr>
        <w:t>ระบุสภาพปัญหาและวัตถุประสงค์หลักที่นำไปสู่การริเริ่มของการบูรณาการ/เชื่อมโยง ข้อมูลร่วมกันเพื่อ</w:t>
      </w:r>
      <w:r w:rsidR="001F1071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6A4941" w:rsidRPr="006A4941">
        <w:rPr>
          <w:rFonts w:ascii="TH SarabunPSK" w:hAnsi="TH SarabunPSK" w:cs="TH SarabunPSK"/>
          <w:kern w:val="36"/>
          <w:sz w:val="32"/>
          <w:szCs w:val="32"/>
          <w:cs/>
        </w:rPr>
        <w:t>การบริการของหน่วยงาน และผู้รับบริการกลุ่มเป้าหมายที่ได้รับประโยชน์จากการพัฒนางานดังกล่าวคือใคร</w:t>
      </w:r>
    </w:p>
    <w:p w14:paraId="57721BD4" w14:textId="052BB666" w:rsidR="006A6E8D" w:rsidRPr="00243C7B" w:rsidRDefault="006A6E8D" w:rsidP="005D2777">
      <w:pPr>
        <w:spacing w:after="0" w:line="15" w:lineRule="atLeast"/>
        <w:rPr>
          <w:rFonts w:ascii="TH SarabunPSK" w:hAnsi="TH SarabunPSK" w:cs="TH SarabunPSK"/>
          <w:sz w:val="32"/>
          <w:szCs w:val="32"/>
        </w:rPr>
      </w:pPr>
      <w:r w:rsidRPr="00243C7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4FA278CB" w14:textId="77777777" w:rsidR="006A6E8D" w:rsidRPr="00243C7B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C7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904007A" w14:textId="6871C1D3" w:rsidR="006A4941" w:rsidRDefault="006A6E8D" w:rsidP="006A4941">
      <w:pPr>
        <w:spacing w:after="0" w:line="15" w:lineRule="atLeast"/>
        <w:jc w:val="thaiDistribute"/>
        <w:rPr>
          <w:rFonts w:ascii="TH SarabunPSK" w:hAnsi="TH SarabunPSK" w:cs="TH SarabunPSK"/>
          <w:kern w:val="36"/>
          <w:sz w:val="32"/>
          <w:szCs w:val="32"/>
        </w:rPr>
      </w:pPr>
      <w:r w:rsidRPr="005055D1">
        <w:rPr>
          <w:rFonts w:ascii="TH SarabunPSK" w:hAnsi="TH SarabunPSK" w:cs="TH SarabunPSK"/>
          <w:kern w:val="36"/>
          <w:sz w:val="32"/>
          <w:szCs w:val="32"/>
        </w:rPr>
        <w:t>2</w:t>
      </w:r>
      <w:r w:rsidR="006A4941">
        <w:rPr>
          <w:rFonts w:ascii="TH SarabunPSK" w:hAnsi="TH SarabunPSK" w:cs="TH SarabunPSK"/>
          <w:kern w:val="36"/>
          <w:sz w:val="32"/>
          <w:szCs w:val="32"/>
        </w:rPr>
        <w:t>.</w:t>
      </w:r>
      <w:r w:rsidRPr="005055D1"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 w:rsidR="006A4941" w:rsidRPr="006A4941">
        <w:rPr>
          <w:rFonts w:ascii="TH SarabunPSK" w:hAnsi="TH SarabunPSK" w:cs="TH SarabunPSK"/>
          <w:kern w:val="36"/>
          <w:sz w:val="32"/>
          <w:szCs w:val="32"/>
          <w:cs/>
        </w:rPr>
        <w:t>แสดงและอธิบายถึงขั้นตอน/วิธีการ/เทคนิค ก่อนดำเนินการ และหลังที่เชื่อมโยงข้อมูลระหว่างหน่วยงานผ่านระบบดิจิทัลอย่างครบวงจร ที่อาจครอบคลุมถึงระบบการรับจ่ายเงินทางอิเล็กทรอนิกส์ (</w:t>
      </w:r>
      <w:r w:rsidR="006A4941" w:rsidRPr="006A4941">
        <w:rPr>
          <w:rFonts w:ascii="TH SarabunPSK" w:hAnsi="TH SarabunPSK" w:cs="TH SarabunPSK"/>
          <w:kern w:val="36"/>
          <w:sz w:val="32"/>
          <w:szCs w:val="32"/>
        </w:rPr>
        <w:t xml:space="preserve">e-Payment) </w:t>
      </w:r>
      <w:r w:rsidR="006A4941" w:rsidRPr="006A4941">
        <w:rPr>
          <w:rFonts w:ascii="TH SarabunPSK" w:hAnsi="TH SarabunPSK" w:cs="TH SarabunPSK"/>
          <w:kern w:val="36"/>
          <w:sz w:val="32"/>
          <w:szCs w:val="32"/>
          <w:cs/>
        </w:rPr>
        <w:t xml:space="preserve">และนำไปสู่การเปลี่ยนแปลงหรือยกระดับกระบวนการให้บริการระหว่างหน่วยงาน ตั้งแต่ 3 หน่วยงานขึ้นไป </w:t>
      </w:r>
      <w:r w:rsidR="001F1071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6A4941" w:rsidRPr="006A4941">
        <w:rPr>
          <w:rFonts w:ascii="TH SarabunPSK" w:hAnsi="TH SarabunPSK" w:cs="TH SarabunPSK"/>
          <w:kern w:val="36"/>
          <w:sz w:val="32"/>
          <w:szCs w:val="32"/>
          <w:cs/>
        </w:rPr>
        <w:t>ที่ส่งผลให้เกิดความสะดวก รวดเร็ว และง่าย (</w:t>
      </w:r>
      <w:r w:rsidR="006A4941" w:rsidRPr="006A4941">
        <w:rPr>
          <w:rFonts w:ascii="TH SarabunPSK" w:hAnsi="TH SarabunPSK" w:cs="TH SarabunPSK"/>
          <w:kern w:val="36"/>
          <w:sz w:val="32"/>
          <w:szCs w:val="32"/>
        </w:rPr>
        <w:t>User Friendly)</w:t>
      </w:r>
      <w:r w:rsidR="006A4941" w:rsidRPr="006A4941">
        <w:rPr>
          <w:rFonts w:ascii="TH SarabunPSK" w:hAnsi="TH SarabunPSK" w:cs="TH SarabunPSK"/>
          <w:kern w:val="36"/>
          <w:sz w:val="32"/>
          <w:szCs w:val="32"/>
          <w:cs/>
        </w:rPr>
        <w:t xml:space="preserve"> ต่อผู้รับบริการ</w:t>
      </w:r>
      <w:r w:rsidR="006A4941"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 w:rsidR="006A4941" w:rsidRPr="0063486B">
        <w:rPr>
          <w:rFonts w:ascii="TH SarabunPSK" w:hAnsi="TH SarabunPSK" w:cs="TH SarabunPSK" w:hint="cs"/>
          <w:i/>
          <w:iCs/>
          <w:kern w:val="36"/>
          <w:sz w:val="32"/>
          <w:szCs w:val="32"/>
          <w:cs/>
        </w:rPr>
        <w:t>(</w:t>
      </w:r>
      <w:r w:rsidR="006A4941" w:rsidRPr="0063486B">
        <w:rPr>
          <w:rFonts w:ascii="TH SarabunPSK" w:hAnsi="TH SarabunPSK" w:cs="TH SarabunPSK"/>
          <w:i/>
          <w:iCs/>
          <w:kern w:val="36"/>
          <w:sz w:val="32"/>
          <w:szCs w:val="32"/>
          <w:cs/>
        </w:rPr>
        <w:t>ระบบอิเล็กทรอนิกส์ที่พัฒนาขึ้นต้องเป็นระบบที่มีมาตรฐานความปลอดภัยที่ทางราชการกำหนดหรือมาตรฐานสากล</w:t>
      </w:r>
      <w:r w:rsidR="006A4941" w:rsidRPr="0063486B">
        <w:rPr>
          <w:rFonts w:ascii="TH SarabunPSK" w:hAnsi="TH SarabunPSK" w:cs="TH SarabunPSK" w:hint="cs"/>
          <w:i/>
          <w:iCs/>
          <w:kern w:val="36"/>
          <w:sz w:val="32"/>
          <w:szCs w:val="32"/>
          <w:cs/>
        </w:rPr>
        <w:t>)</w:t>
      </w:r>
    </w:p>
    <w:p w14:paraId="6904E0DC" w14:textId="77777777" w:rsidR="006A6E8D" w:rsidRPr="00243C7B" w:rsidRDefault="006A6E8D" w:rsidP="006A6E8D">
      <w:pPr>
        <w:spacing w:before="40" w:after="0" w:line="15" w:lineRule="atLeast"/>
        <w:rPr>
          <w:rFonts w:ascii="TH SarabunPSK" w:hAnsi="TH SarabunPSK" w:cs="TH SarabunPSK"/>
          <w:sz w:val="32"/>
          <w:szCs w:val="32"/>
        </w:rPr>
      </w:pPr>
      <w:r w:rsidRPr="00243C7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7B33367A" w14:textId="77777777" w:rsidR="006A6E8D" w:rsidRPr="00243C7B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C7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DEC6AD2" w14:textId="64B8C99B" w:rsidR="006A6E8D" w:rsidRPr="00A273FB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1B2F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A61B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A61B2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A6E8D" w:rsidRPr="00A61B2F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6A6E8D" w:rsidRPr="00A61B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6A6E8D" w:rsidRPr="00A61B2F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 (</w:t>
      </w:r>
      <w:r w:rsidR="006A6E8D" w:rsidRPr="00A61B2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A6E8D" w:rsidRPr="00A61B2F">
        <w:rPr>
          <w:rFonts w:ascii="TH SarabunPSK" w:hAnsi="TH SarabunPSK" w:cs="TH SarabunPSK"/>
          <w:b/>
          <w:bCs/>
          <w:sz w:val="32"/>
          <w:szCs w:val="32"/>
          <w:cs/>
        </w:rPr>
        <w:t>0 คะแนน)</w:t>
      </w:r>
      <w:r w:rsidR="006A6E8D" w:rsidRPr="00A2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CB0714" w14:textId="77777777" w:rsidR="006A6E8D" w:rsidRPr="001542FD" w:rsidRDefault="006A6E8D" w:rsidP="006A6E8D">
      <w:pPr>
        <w:spacing w:before="40" w:after="0" w:line="15" w:lineRule="atLeast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14:paraId="612F78D0" w14:textId="5A023454" w:rsidR="006A4941" w:rsidRDefault="006A4941" w:rsidP="005D2777">
      <w:pPr>
        <w:spacing w:after="0" w:line="15" w:lineRule="atLeast"/>
        <w:jc w:val="thaiDistribute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/>
          <w:kern w:val="36"/>
          <w:sz w:val="32"/>
          <w:szCs w:val="32"/>
        </w:rPr>
        <w:t xml:space="preserve">3. </w:t>
      </w:r>
      <w:r w:rsidRPr="006A4941">
        <w:rPr>
          <w:rFonts w:ascii="TH SarabunPSK" w:hAnsi="TH SarabunPSK" w:cs="TH SarabunPSK"/>
          <w:kern w:val="36"/>
          <w:sz w:val="32"/>
          <w:szCs w:val="32"/>
          <w:cs/>
        </w:rPr>
        <w:t>แสดงผลผลิตและผลลัพธ์ของการบูรณาการ/เชื่อมโยงข้อมูลระหว่างหน่วยงานที่ครอบคลุมและสะท้อนความสำเร็จตามวัตถุประสงค์หลักของการพัฒนาบริการ</w:t>
      </w:r>
      <w:r>
        <w:rPr>
          <w:rFonts w:ascii="TH SarabunPSK" w:hAnsi="TH SarabunPSK" w:cs="TH SarabunPSK"/>
          <w:kern w:val="36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ตามข้อ </w:t>
      </w:r>
      <w:r>
        <w:rPr>
          <w:rFonts w:ascii="TH SarabunPSK" w:hAnsi="TH SarabunPSK" w:cs="TH SarabunPSK"/>
          <w:kern w:val="36"/>
          <w:sz w:val="32"/>
          <w:szCs w:val="32"/>
        </w:rPr>
        <w:t>1)</w:t>
      </w:r>
    </w:p>
    <w:p w14:paraId="190E7BE4" w14:textId="77777777" w:rsidR="006A6E8D" w:rsidRPr="00E13FF3" w:rsidRDefault="006A6E8D" w:rsidP="00E13FF3">
      <w:pPr>
        <w:spacing w:before="40" w:after="0" w:line="15" w:lineRule="atLeast"/>
        <w:rPr>
          <w:rFonts w:ascii="TH SarabunPSK" w:hAnsi="TH SarabunPSK" w:cs="TH SarabunPSK"/>
          <w:kern w:val="36"/>
          <w:sz w:val="32"/>
          <w:szCs w:val="32"/>
        </w:rPr>
      </w:pPr>
      <w:r w:rsidRPr="00377E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917A33">
        <w:rPr>
          <w:rFonts w:ascii="TH SarabunPSK" w:hAnsi="TH SarabunPSK" w:cs="TH SarabunPSK"/>
          <w:kern w:val="36"/>
          <w:sz w:val="32"/>
          <w:szCs w:val="32"/>
        </w:rPr>
        <w:t>.</w:t>
      </w:r>
    </w:p>
    <w:p w14:paraId="5BB391A6" w14:textId="77777777" w:rsidR="006A6E8D" w:rsidRPr="00377E3C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7E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</w:t>
      </w:r>
      <w:r w:rsidRPr="00377E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917A33">
        <w:rPr>
          <w:rFonts w:ascii="TH SarabunPSK" w:hAnsi="TH SarabunPSK" w:cs="TH SarabunPSK"/>
          <w:sz w:val="32"/>
          <w:szCs w:val="32"/>
        </w:rPr>
        <w:t>….</w:t>
      </w:r>
    </w:p>
    <w:p w14:paraId="544712C6" w14:textId="4274E600" w:rsidR="006A6E8D" w:rsidRPr="00377E3C" w:rsidRDefault="006A4941" w:rsidP="006A6E8D">
      <w:pPr>
        <w:spacing w:before="40" w:after="0" w:line="15" w:lineRule="atLeast"/>
        <w:rPr>
          <w:rFonts w:ascii="TH SarabunPSK" w:hAnsi="TH SarabunPSK" w:cs="TH SarabunPSK"/>
          <w:i/>
          <w:iCs/>
          <w:sz w:val="32"/>
          <w:szCs w:val="32"/>
        </w:rPr>
      </w:pPr>
      <w:r w:rsidRPr="001F1071">
        <w:rPr>
          <w:rFonts w:ascii="TH SarabunPSK" w:eastAsia="Calibri" w:hAnsi="TH SarabunPSK" w:cs="TH SarabunPSK"/>
          <w:sz w:val="32"/>
          <w:szCs w:val="40"/>
        </w:rPr>
        <w:t>4</w:t>
      </w:r>
      <w:r>
        <w:rPr>
          <w:rFonts w:ascii="TH SarabunPSK" w:eastAsia="Calibri" w:hAnsi="TH SarabunPSK" w:cs="TH SarabunPSK"/>
          <w:sz w:val="24"/>
          <w:szCs w:val="32"/>
        </w:rPr>
        <w:t xml:space="preserve">. </w:t>
      </w:r>
      <w:r w:rsidR="005C1943" w:rsidRPr="005055D1">
        <w:rPr>
          <w:rFonts w:ascii="TH SarabunPSK" w:eastAsia="Calibri" w:hAnsi="TH SarabunPSK" w:cs="TH SarabunPSK"/>
          <w:sz w:val="24"/>
          <w:szCs w:val="32"/>
          <w:cs/>
        </w:rPr>
        <w:t xml:space="preserve">อธิบายและแสดงผลลัพธ์ของความคุ้มค่าในการดำเนินการที่เป็นรูปธรรมในมิติที่เกี่ยวข้อง (เศรษฐกิจ สังคม และความมั่นคง) </w:t>
      </w:r>
      <w:r w:rsidR="0063486B" w:rsidRPr="0063486B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(</w:t>
      </w:r>
      <w:r w:rsidR="005C1943" w:rsidRPr="0063486B">
        <w:rPr>
          <w:rFonts w:ascii="TH SarabunPSK" w:eastAsia="Calibri" w:hAnsi="TH SarabunPSK" w:cs="TH SarabunPSK"/>
          <w:i/>
          <w:iCs/>
          <w:sz w:val="24"/>
          <w:szCs w:val="32"/>
          <w:cs/>
        </w:rPr>
        <w:t>เช่น จำนวนหรือสัดส่วนผู้ใช้บริการที่เพิ่มขึ้นซึ่งสอดคล้องกับกลุ่มเป้าหมายที่ได้รับประโยชน์จากการพัฒนางาน การลดค่าใช้จ่ายในการเข้าถึงการบริการของผู้รับบริการ การลดต้นทุนการบริการ เป็นต้น</w:t>
      </w:r>
      <w:r w:rsidR="0063486B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)</w:t>
      </w:r>
      <w:r w:rsidR="006A6E8D" w:rsidRPr="005C1943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   </w:t>
      </w:r>
      <w:r w:rsidR="006A6E8D" w:rsidRPr="00377E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45A819E2" w14:textId="77777777" w:rsidR="006A6E8D" w:rsidRPr="00377E3C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7E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764BDD1" w14:textId="6F25AD64" w:rsidR="006A6E8D" w:rsidRPr="001F1071" w:rsidRDefault="006A6E8D" w:rsidP="001F1071">
      <w:pPr>
        <w:spacing w:after="0" w:line="15" w:lineRule="atLeast"/>
        <w:jc w:val="thaiDistribute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r w:rsidRPr="001F1071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5.</w:t>
      </w:r>
      <w:r w:rsidR="001F1071" w:rsidRPr="001F1071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 </w:t>
      </w:r>
      <w:r w:rsidR="006A4941" w:rsidRPr="001F1071">
        <w:rPr>
          <w:rFonts w:ascii="TH SarabunPSK" w:eastAsia="Calibri" w:hAnsi="TH SarabunPSK" w:cs="TH SarabunPSK"/>
          <w:spacing w:val="-20"/>
          <w:sz w:val="32"/>
          <w:szCs w:val="32"/>
          <w:cs/>
        </w:rPr>
        <w:t>อธิบายถึงผลกระทบของการปรับปรุงการบริการว่ามีความสำเร็จในระดับใด (ระดับพื้นที่ ระดับประเทศ ระดับภูมิภาค หรือระดับนานาชาติ) และส่งผลให้เกิดประสิทธิภาพในการให้บริการ ลดระยะเวลา ขั้นตอน ในการพิจารณา อนุมัติ อนุญาต อย่างไร</w:t>
      </w:r>
    </w:p>
    <w:p w14:paraId="6ED30457" w14:textId="77777777" w:rsidR="006A6E8D" w:rsidRPr="006A4941" w:rsidRDefault="006A6E8D" w:rsidP="006A6E8D">
      <w:pPr>
        <w:spacing w:before="40" w:after="0" w:line="15" w:lineRule="atLeast"/>
        <w:rPr>
          <w:rFonts w:ascii="TH SarabunPSK" w:hAnsi="TH SarabunPSK" w:cs="TH SarabunPSK"/>
          <w:sz w:val="32"/>
          <w:szCs w:val="32"/>
        </w:rPr>
      </w:pPr>
      <w:r w:rsidRPr="006A49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305A82E7" w14:textId="77777777" w:rsidR="006A6E8D" w:rsidRPr="006A4941" w:rsidRDefault="006A6E8D" w:rsidP="006A6E8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A49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F607213" w14:textId="77777777" w:rsidR="00EC5050" w:rsidRDefault="00EC5050" w:rsidP="005D2777">
      <w:pPr>
        <w:spacing w:after="0" w:line="15" w:lineRule="atLeast"/>
        <w:rPr>
          <w:rFonts w:ascii="TH SarabunPSK" w:eastAsia="Calibri" w:hAnsi="TH SarabunPSK" w:cs="TH SarabunPSK"/>
          <w:sz w:val="32"/>
          <w:szCs w:val="32"/>
        </w:rPr>
      </w:pPr>
    </w:p>
    <w:p w14:paraId="72052821" w14:textId="77777777" w:rsidR="00EC5050" w:rsidRDefault="00EC5050" w:rsidP="005D2777">
      <w:pPr>
        <w:spacing w:after="0" w:line="15" w:lineRule="atLeast"/>
        <w:rPr>
          <w:rFonts w:ascii="TH SarabunPSK" w:eastAsia="Calibri" w:hAnsi="TH SarabunPSK" w:cs="TH SarabunPSK"/>
          <w:sz w:val="32"/>
          <w:szCs w:val="32"/>
        </w:rPr>
      </w:pPr>
    </w:p>
    <w:p w14:paraId="4AE1630A" w14:textId="77777777" w:rsidR="00EC5050" w:rsidRDefault="00EC5050" w:rsidP="005D2777">
      <w:pPr>
        <w:spacing w:after="0" w:line="15" w:lineRule="atLeast"/>
        <w:rPr>
          <w:rFonts w:ascii="TH SarabunPSK" w:eastAsia="Calibri" w:hAnsi="TH SarabunPSK" w:cs="TH SarabunPSK"/>
          <w:sz w:val="32"/>
          <w:szCs w:val="32"/>
        </w:rPr>
      </w:pPr>
    </w:p>
    <w:p w14:paraId="43A14396" w14:textId="77777777" w:rsidR="00EC5050" w:rsidRDefault="00EC5050" w:rsidP="005D2777">
      <w:pPr>
        <w:spacing w:after="0" w:line="15" w:lineRule="atLeast"/>
        <w:rPr>
          <w:rFonts w:ascii="TH SarabunPSK" w:eastAsia="Calibri" w:hAnsi="TH SarabunPSK" w:cs="TH SarabunPSK"/>
          <w:sz w:val="32"/>
          <w:szCs w:val="32"/>
        </w:rPr>
      </w:pPr>
    </w:p>
    <w:p w14:paraId="1CAA99E0" w14:textId="77777777" w:rsidR="00EC5050" w:rsidRDefault="00EC5050" w:rsidP="005D2777">
      <w:pPr>
        <w:spacing w:after="0" w:line="15" w:lineRule="atLeast"/>
        <w:rPr>
          <w:rFonts w:ascii="TH SarabunPSK" w:eastAsia="Calibri" w:hAnsi="TH SarabunPSK" w:cs="TH SarabunPSK"/>
          <w:sz w:val="32"/>
          <w:szCs w:val="32"/>
        </w:rPr>
      </w:pPr>
    </w:p>
    <w:p w14:paraId="1B5CB728" w14:textId="10596E72" w:rsidR="006A6E8D" w:rsidRPr="006A4941" w:rsidRDefault="006A4941" w:rsidP="005D2777">
      <w:pPr>
        <w:spacing w:after="0" w:line="15" w:lineRule="atLeast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  <w:r w:rsidRPr="006A4941">
        <w:rPr>
          <w:rFonts w:ascii="TH SarabunPSK" w:eastAsia="Calibri" w:hAnsi="TH SarabunPSK" w:cs="TH SarabunPSK"/>
          <w:sz w:val="32"/>
          <w:szCs w:val="32"/>
        </w:rPr>
        <w:t>6.</w:t>
      </w:r>
      <w:r w:rsidR="006A6E8D" w:rsidRPr="006A49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5DC1" w:rsidRPr="006A4941">
        <w:rPr>
          <w:rFonts w:ascii="TH SarabunPSK" w:eastAsia="Calibri" w:hAnsi="TH SarabunPSK" w:cs="TH SarabunPSK"/>
          <w:sz w:val="32"/>
          <w:szCs w:val="32"/>
          <w:cs/>
        </w:rPr>
        <w:t>อธิบายถึงแนวคิดการพัฒนาและต่อยอดงานบริการดังกล่าวให้ยั่งยืน</w:t>
      </w:r>
    </w:p>
    <w:p w14:paraId="4EEB27D6" w14:textId="77777777" w:rsidR="006A6E8D" w:rsidRPr="00935CDC" w:rsidRDefault="006A6E8D" w:rsidP="006A6E8D">
      <w:pPr>
        <w:spacing w:before="40" w:after="0" w:line="15" w:lineRule="atLeast"/>
        <w:rPr>
          <w:rFonts w:ascii="TH SarabunPSK" w:hAnsi="TH SarabunPSK" w:cs="TH SarabunPSK"/>
          <w:sz w:val="32"/>
          <w:szCs w:val="32"/>
        </w:rPr>
      </w:pPr>
      <w:r w:rsidRPr="00935CD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2E642053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5CD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bookmarkEnd w:id="0"/>
    </w:p>
    <w:p w14:paraId="57DDEBAF" w14:textId="77777777" w:rsidR="00EC5050" w:rsidRDefault="00EC5050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77316" w14:textId="77777777" w:rsidR="00EC5050" w:rsidRDefault="00EC5050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F6FD03" w14:textId="76F2C3A8" w:rsidR="00EC5050" w:rsidRPr="00935CDC" w:rsidRDefault="00EC5050" w:rsidP="00EC50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sectPr w:rsidR="00EC5050" w:rsidRPr="00935CDC" w:rsidSect="00BB2EAA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0B06" w14:textId="77777777" w:rsidR="007E1EFE" w:rsidRDefault="007E1EFE" w:rsidP="00435629">
      <w:pPr>
        <w:spacing w:after="0" w:line="240" w:lineRule="auto"/>
      </w:pPr>
      <w:r>
        <w:separator/>
      </w:r>
    </w:p>
  </w:endnote>
  <w:endnote w:type="continuationSeparator" w:id="0">
    <w:p w14:paraId="775DF8D4" w14:textId="77777777" w:rsidR="007E1EFE" w:rsidRDefault="007E1EFE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C5050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a9"/>
    </w:pPr>
  </w:p>
  <w:p w14:paraId="2D93DD0A" w14:textId="77777777" w:rsidR="00E83858" w:rsidRDefault="00E83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E651" w14:textId="77777777" w:rsidR="007E1EFE" w:rsidRDefault="007E1EFE" w:rsidP="00435629">
      <w:pPr>
        <w:spacing w:after="0" w:line="240" w:lineRule="auto"/>
      </w:pPr>
      <w:r>
        <w:separator/>
      </w:r>
    </w:p>
  </w:footnote>
  <w:footnote w:type="continuationSeparator" w:id="0">
    <w:p w14:paraId="4AD81CD9" w14:textId="77777777" w:rsidR="007E1EFE" w:rsidRDefault="007E1EFE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B29" w14:textId="3B5B8583" w:rsidR="00C70438" w:rsidRDefault="00EC5050">
    <w:pPr>
      <w:pStyle w:val="a5"/>
      <w:rPr>
        <w:cs/>
      </w:rPr>
    </w:pPr>
    <w:r w:rsidRPr="00EC50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DC3D0" wp14:editId="2DEDD882">
              <wp:simplePos x="0" y="0"/>
              <wp:positionH relativeFrom="column">
                <wp:posOffset>2002790</wp:posOffset>
              </wp:positionH>
              <wp:positionV relativeFrom="paragraph">
                <wp:posOffset>9080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DE385" w14:textId="77777777" w:rsidR="00EC5050" w:rsidRPr="005F1F7D" w:rsidRDefault="00EC5050" w:rsidP="00EC5050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8AE2203" w14:textId="77777777" w:rsidR="00EC5050" w:rsidRPr="005F1F7D" w:rsidRDefault="00EC5050" w:rsidP="00EC5050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DC3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7.7pt;margin-top:7.15pt;width:263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" filled="f" stroked="f">
              <v:textbox>
                <w:txbxContent>
                  <w:p w14:paraId="2F1DE385" w14:textId="77777777" w:rsidR="00EC5050" w:rsidRPr="005F1F7D" w:rsidRDefault="00EC5050" w:rsidP="00EC5050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28AE2203" w14:textId="77777777" w:rsidR="00EC5050" w:rsidRPr="005F1F7D" w:rsidRDefault="00EC5050" w:rsidP="00EC5050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EC5050">
      <w:rPr>
        <w:noProof/>
      </w:rPr>
      <w:drawing>
        <wp:anchor distT="0" distB="0" distL="114300" distR="114300" simplePos="0" relativeHeight="251660288" behindDoc="1" locked="0" layoutInCell="1" allowOverlap="1" wp14:anchorId="1897B3D1" wp14:editId="0EDA226F">
          <wp:simplePos x="0" y="0"/>
          <wp:positionH relativeFrom="column">
            <wp:posOffset>-1762125</wp:posOffset>
          </wp:positionH>
          <wp:positionV relativeFrom="paragraph">
            <wp:posOffset>-1517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050">
      <w:rPr>
        <w:noProof/>
      </w:rPr>
      <w:drawing>
        <wp:anchor distT="0" distB="0" distL="114300" distR="114300" simplePos="0" relativeHeight="251661312" behindDoc="1" locked="0" layoutInCell="1" allowOverlap="1" wp14:anchorId="6167B711" wp14:editId="62E6F099">
          <wp:simplePos x="0" y="0"/>
          <wp:positionH relativeFrom="column">
            <wp:posOffset>-798830</wp:posOffset>
          </wp:positionH>
          <wp:positionV relativeFrom="paragraph">
            <wp:posOffset>-74295</wp:posOffset>
          </wp:positionV>
          <wp:extent cx="1375458" cy="1375458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050">
      <w:rPr>
        <w:noProof/>
      </w:rPr>
      <w:drawing>
        <wp:anchor distT="0" distB="0" distL="114300" distR="114300" simplePos="0" relativeHeight="251662336" behindDoc="1" locked="0" layoutInCell="1" allowOverlap="1" wp14:anchorId="50A90D39" wp14:editId="006D3647">
          <wp:simplePos x="0" y="0"/>
          <wp:positionH relativeFrom="column">
            <wp:posOffset>197485</wp:posOffset>
          </wp:positionH>
          <wp:positionV relativeFrom="paragraph">
            <wp:posOffset>138430</wp:posOffset>
          </wp:positionV>
          <wp:extent cx="504497" cy="504497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050">
      <w:rPr>
        <w:noProof/>
      </w:rPr>
      <w:drawing>
        <wp:anchor distT="0" distB="0" distL="114300" distR="114300" simplePos="0" relativeHeight="251663360" behindDoc="1" locked="0" layoutInCell="1" allowOverlap="1" wp14:anchorId="78C7EADA" wp14:editId="28899BB8">
          <wp:simplePos x="0" y="0"/>
          <wp:positionH relativeFrom="column">
            <wp:posOffset>704850</wp:posOffset>
          </wp:positionH>
          <wp:positionV relativeFrom="paragraph">
            <wp:posOffset>3733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050">
      <w:rPr>
        <w:noProof/>
      </w:rPr>
      <w:drawing>
        <wp:anchor distT="0" distB="0" distL="114300" distR="114300" simplePos="0" relativeHeight="251664384" behindDoc="0" locked="0" layoutInCell="1" allowOverlap="1" wp14:anchorId="42279DDD" wp14:editId="04DFEDB9">
          <wp:simplePos x="0" y="0"/>
          <wp:positionH relativeFrom="column">
            <wp:posOffset>5765165</wp:posOffset>
          </wp:positionH>
          <wp:positionV relativeFrom="paragraph">
            <wp:posOffset>-768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050">
      <w:rPr>
        <w:noProof/>
      </w:rPr>
      <w:drawing>
        <wp:anchor distT="0" distB="0" distL="114300" distR="114300" simplePos="0" relativeHeight="251665408" behindDoc="1" locked="0" layoutInCell="1" allowOverlap="1" wp14:anchorId="1DAF7BCB" wp14:editId="702CED51">
          <wp:simplePos x="0" y="0"/>
          <wp:positionH relativeFrom="column">
            <wp:posOffset>5114925</wp:posOffset>
          </wp:positionH>
          <wp:positionV relativeFrom="paragraph">
            <wp:posOffset>-1390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547F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1588C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1EFE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8ED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0438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050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5CCF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3217CF8D-5E0A-434B-A796-31AC3B1D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4-41">
    <w:name w:val="ตารางรายการ 4 - เน้น 41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42F4-6C5B-4EAB-BCB8-7675A49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PA-PC</cp:lastModifiedBy>
  <cp:revision>2</cp:revision>
  <cp:lastPrinted>2020-12-18T07:07:00Z</cp:lastPrinted>
  <dcterms:created xsi:type="dcterms:W3CDTF">2021-11-16T07:56:00Z</dcterms:created>
  <dcterms:modified xsi:type="dcterms:W3CDTF">2021-11-16T07:56:00Z</dcterms:modified>
</cp:coreProperties>
</file>